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71–ОАЗФ/2/1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6» мая 2024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71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Уайт Марина Валерьевна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(1) Обыкновенные акции АКЦИОНЕРНОГО ОБЩЕСТВА АГРОИННОВАЦИОННОЕСОДРУЖЕСТВО «ФЕРМАРОСТА» (ИНН 5076008986) в количестве 332 422 шт.;(2) Обыкновенные акции ОТКРЫТОГО АКЦИОНЕРНОГО ОБЩЕСТВА «АГРАРНАЯ ГРУППА «РОСТ» (ИНН 5009063727) в количестве 1 906 667 шт.; (3) Обыкновенные акции ЗАКРЫТОГО АКЦИОНЕРНОГО ОБЩЕСТВА «ГРУППА КОМПАНИЙ «ДРУЖБА» (ИНН 5009028049) в количестве 42 шт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7 538 000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40-281193/2023 115-618 Ф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Уайт Марина Валерьевна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Воропай Маргарита Сергеевна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«Правовое бюро»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02» апреля 2024г. 15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13» мая 2024г. 15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6» мая 2024г. 13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8271–ОАЗФ/1/1</w:t>
      </w:r>
      <w:r>
        <w:t xml:space="preserve"> от </w:t>
      </w:r>
      <w:r>
        <w:rPr>
          <w:u w:val="single"/>
        </w:rPr>
        <w:t>«13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МЯСО-МОЛОКО РЕСУРС"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6100022347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050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9:18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Солихова Евгения Эдуардо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9565800031596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200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03:04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22 000 000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20 500 00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"МЯСО-МОЛОКО РЕСУР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2970, МОСКОВСКАЯ ОБЛАСТЬ, Г.О. СЕРЕБРЯНЫЕ ПРУДЫ, РП СЕРЕБРЯНЫЕ ПРУДЫ, УЛ ПОЧТОВАЯ, Д. 1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00 0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олихова Евгения Эдуар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60051, г. Оренбург, проезд Газовиков д.24, кв. 7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000 000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Уайт Марины Валерьевны (ИНН 500901789049) р/сч № 40817810400000295570 в АО «Москомбанк», БИК : 044525476, к/с: 30101810245250000476 в ГУ Банка России по Центральному федеральному округу, ИНН/КПП - 7727065444 / 770401001, ОГРН – 1027739223687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«Правовое бюро»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ВАСИЛЬЕВ АНТОН ПАВЛ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